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8"/>
        <w:gridCol w:w="1022"/>
        <w:gridCol w:w="1097"/>
        <w:gridCol w:w="992"/>
        <w:gridCol w:w="1345"/>
        <w:gridCol w:w="1237"/>
        <w:gridCol w:w="1129"/>
        <w:gridCol w:w="1148"/>
      </w:tblGrid>
      <w:tr w:rsidR="000E2E27" w:rsidRPr="000E2E27" w14:paraId="4E26C80E" w14:textId="77777777" w:rsidTr="002033EB"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2BDDA" w14:textId="72B76A54" w:rsidR="000E2E27" w:rsidRDefault="000E2E27" w:rsidP="000E2E2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E2E27">
              <w:rPr>
                <w:b/>
                <w:sz w:val="28"/>
                <w:szCs w:val="28"/>
              </w:rPr>
              <w:t>FORMATO DE DECLARACIÓN JURADA DE CONFLICTO DE INTERESES</w:t>
            </w:r>
            <w:r w:rsidR="00AF5260">
              <w:rPr>
                <w:rStyle w:val="Refdenotaalpie"/>
                <w:b/>
                <w:sz w:val="28"/>
                <w:szCs w:val="28"/>
              </w:rPr>
              <w:footnoteReference w:id="1"/>
            </w:r>
          </w:p>
          <w:p w14:paraId="2EFA29EA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5D0CEE9F" w14:textId="77777777" w:rsidTr="002033EB"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D596F4" w14:textId="77777777" w:rsidR="000E2E27" w:rsidRPr="00242442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3DCC9460" w14:textId="77777777" w:rsidTr="00F60B1F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42B3DC0" w14:textId="3FDDC0C5" w:rsidR="000E2E27" w:rsidRPr="00242442" w:rsidRDefault="00D86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F7C" w14:textId="77777777" w:rsidR="000E2E27" w:rsidRPr="00242442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08EA1" w14:textId="77777777" w:rsidR="000E2E27" w:rsidRPr="00242442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778638EB" w14:textId="77777777" w:rsidTr="002033EB"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64F134" w14:textId="77777777" w:rsidR="000E2E27" w:rsidRPr="00242442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5CD83D25" w14:textId="77777777" w:rsidTr="002033EB"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429843" w14:textId="75AB45F5" w:rsidR="000E2E27" w:rsidRPr="00AD09F3" w:rsidRDefault="000E2E27" w:rsidP="00D033A4">
            <w:pPr>
              <w:jc w:val="both"/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</w:pPr>
            <w:r w:rsidRPr="00242442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 xml:space="preserve">En atención a lo dispuesto en la Ley </w:t>
            </w:r>
            <w:r w:rsidR="00D86464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 xml:space="preserve">N° </w:t>
            </w:r>
            <w:r w:rsidRPr="00242442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>29733 y su Reglamento, la información de datos personales que se detalla en la presente Declaración, s</w:t>
            </w:r>
            <w:r w:rsidR="00E4021E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>ó</w:t>
            </w:r>
            <w:r w:rsidRPr="00242442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 xml:space="preserve">lo será </w:t>
            </w:r>
            <w:r w:rsidR="006615BD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>revisada</w:t>
            </w:r>
            <w:r w:rsidR="00D86464" w:rsidRPr="00242442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42442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 xml:space="preserve">para </w:t>
            </w:r>
            <w:r w:rsidR="006615BD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>la evaluación de posibles situaciones de c</w:t>
            </w:r>
            <w:r w:rsidRPr="00242442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>onflicto</w:t>
            </w:r>
            <w:r w:rsidR="00D033A4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>s</w:t>
            </w:r>
            <w:r w:rsidRPr="00242442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 xml:space="preserve"> de </w:t>
            </w:r>
            <w:r w:rsidR="006615BD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>i</w:t>
            </w:r>
            <w:r w:rsidRPr="00242442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>nter</w:t>
            </w:r>
            <w:r w:rsidR="00D033A4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>és.</w:t>
            </w:r>
          </w:p>
        </w:tc>
      </w:tr>
      <w:tr w:rsidR="000E2E27" w:rsidRPr="000E2E27" w14:paraId="3DAB82C1" w14:textId="77777777" w:rsidTr="002033EB"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AEA98D" w14:textId="77777777" w:rsidR="000E2E27" w:rsidRPr="00242442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349E0C8E" w14:textId="77777777" w:rsidTr="002033EB"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C3FBC1" w14:textId="77777777" w:rsidR="000E2E27" w:rsidRPr="00242442" w:rsidRDefault="000E2E27" w:rsidP="00276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or medio de la presente, en virtud del Principio de Presunción de Veracidad, declaro bajo juramento que tengo conocimiento de lo siguiente:</w:t>
            </w:r>
          </w:p>
        </w:tc>
      </w:tr>
      <w:tr w:rsidR="000E2E27" w:rsidRPr="000E2E27" w14:paraId="05312806" w14:textId="77777777" w:rsidTr="002033EB">
        <w:tc>
          <w:tcPr>
            <w:tcW w:w="8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47DBA" w14:textId="77777777" w:rsid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680FC0" w14:textId="77777777" w:rsidR="002033EB" w:rsidRPr="000E2E27" w:rsidRDefault="00203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286BCD09" w14:textId="77777777" w:rsidTr="002033EB">
        <w:tc>
          <w:tcPr>
            <w:tcW w:w="8828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9D9179D" w14:textId="77777777" w:rsidR="000E2E27" w:rsidRPr="000E2E27" w:rsidRDefault="000E2E27" w:rsidP="000E2E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E2E27">
              <w:rPr>
                <w:rFonts w:ascii="Arial" w:hAnsi="Arial" w:cs="Arial"/>
                <w:b/>
                <w:sz w:val="18"/>
                <w:szCs w:val="18"/>
              </w:rPr>
              <w:t>VINCULOS LABORALES</w:t>
            </w:r>
          </w:p>
        </w:tc>
      </w:tr>
      <w:tr w:rsidR="000E2E27" w:rsidRPr="000E2E27" w14:paraId="4D3C28B6" w14:textId="77777777" w:rsidTr="00EA51A8">
        <w:tc>
          <w:tcPr>
            <w:tcW w:w="8828" w:type="dxa"/>
            <w:gridSpan w:val="8"/>
          </w:tcPr>
          <w:p w14:paraId="4AA5946E" w14:textId="77777777" w:rsidR="000E2E27" w:rsidRPr="00242442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52C07812" w14:textId="77777777" w:rsidTr="00700065">
        <w:tc>
          <w:tcPr>
            <w:tcW w:w="8828" w:type="dxa"/>
            <w:gridSpan w:val="8"/>
          </w:tcPr>
          <w:p w14:paraId="17F2A569" w14:textId="67005773" w:rsidR="000E2E27" w:rsidRPr="00242442" w:rsidRDefault="000E2E27" w:rsidP="00197D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e tenido vínculo comercial, económico, laboral o de servicio en el último año con alguna de las empresas que brindan servicios públicos de telecomunicaciones, servicios de valor añadido o en empresas comercializadoras de servicios públicos de telecomunicaciones, así también como con empresas que prestan servicios (proveedores</w:t>
            </w:r>
            <w:r w:rsidR="00AF3F6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o contratistas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 a</w:t>
            </w:r>
            <w:r w:rsidR="00AF3F6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l </w:t>
            </w:r>
            <w:r w:rsidR="00197D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</w:t>
            </w:r>
            <w:r w:rsidR="00E4021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iptel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E2E27" w:rsidRPr="000E2E27" w14:paraId="7C4A7C00" w14:textId="77777777" w:rsidTr="00BE0F54">
        <w:tc>
          <w:tcPr>
            <w:tcW w:w="858" w:type="dxa"/>
          </w:tcPr>
          <w:p w14:paraId="3CCB3CF5" w14:textId="2AB8ED75" w:rsidR="000E2E27" w:rsidRPr="00242442" w:rsidRDefault="000E2E27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S</w:t>
            </w:r>
            <w:r w:rsidR="00E4021E">
              <w:rPr>
                <w:rFonts w:ascii="Arial" w:hAnsi="Arial" w:cs="Arial"/>
                <w:sz w:val="14"/>
                <w:szCs w:val="14"/>
              </w:rPr>
              <w:t>Í</w:t>
            </w:r>
          </w:p>
        </w:tc>
        <w:tc>
          <w:tcPr>
            <w:tcW w:w="1022" w:type="dxa"/>
          </w:tcPr>
          <w:p w14:paraId="5BEE447D" w14:textId="77777777" w:rsidR="000E2E27" w:rsidRPr="00242442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5EC6662C" w14:textId="6E2552F7" w:rsidR="000E2E27" w:rsidRPr="000E2E27" w:rsidRDefault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0E2E27" w:rsidRPr="000E2E27" w14:paraId="5AB0112E" w14:textId="77777777" w:rsidTr="00BE0F54">
        <w:tc>
          <w:tcPr>
            <w:tcW w:w="858" w:type="dxa"/>
          </w:tcPr>
          <w:p w14:paraId="5083F9EB" w14:textId="77777777" w:rsidR="000E2E27" w:rsidRPr="00242442" w:rsidRDefault="000E2E27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1022" w:type="dxa"/>
          </w:tcPr>
          <w:p w14:paraId="72179831" w14:textId="77777777" w:rsidR="000E2E27" w:rsidRPr="00242442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0E367841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419F5720" w14:textId="77777777" w:rsidTr="00227B34">
        <w:tc>
          <w:tcPr>
            <w:tcW w:w="8828" w:type="dxa"/>
            <w:gridSpan w:val="8"/>
          </w:tcPr>
          <w:p w14:paraId="2F8FFB10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F54" w:rsidRPr="000E2E27" w14:paraId="5AAE02D6" w14:textId="77777777" w:rsidTr="00F60B1F"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8DE36F3" w14:textId="77777777" w:rsidR="000E2E27" w:rsidRPr="000E2E27" w:rsidRDefault="000E2E27" w:rsidP="000E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FEED754" w14:textId="77777777" w:rsidR="000E2E27" w:rsidRPr="000E2E27" w:rsidRDefault="000E2E27" w:rsidP="000E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Empresa donde presto servicios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28C77D32" w14:textId="77777777" w:rsidR="000E2E27" w:rsidRPr="000E2E27" w:rsidRDefault="000E2E27" w:rsidP="000E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1AAC2D" w14:textId="77777777" w:rsidR="000E2E27" w:rsidRPr="000E2E27" w:rsidRDefault="000E2E27" w:rsidP="000E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  <w:p w14:paraId="024BF8FE" w14:textId="77777777" w:rsidR="000E2E27" w:rsidRPr="000E2E27" w:rsidRDefault="000E2E27" w:rsidP="000E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79BD60E" w14:textId="77777777" w:rsidR="000E2E27" w:rsidRPr="000E2E27" w:rsidRDefault="000E2E27" w:rsidP="000E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Tipo de Contrato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706FB040" w14:textId="77777777" w:rsidR="000E2E27" w:rsidRPr="000E2E27" w:rsidRDefault="000E2E27" w:rsidP="000E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7C97DF1" w14:textId="77777777" w:rsidR="000E2E27" w:rsidRPr="000E2E27" w:rsidRDefault="000E2E27" w:rsidP="000E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57F12F3C" w14:textId="453DDF89" w:rsidR="000E2E27" w:rsidRPr="000E2E27" w:rsidRDefault="000E2E27" w:rsidP="000E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Actividades Espec</w:t>
            </w:r>
            <w:r w:rsidR="00D86464">
              <w:rPr>
                <w:rFonts w:ascii="Arial" w:hAnsi="Arial" w:cs="Arial"/>
                <w:b/>
                <w:sz w:val="16"/>
                <w:szCs w:val="16"/>
              </w:rPr>
              <w:t>í</w:t>
            </w:r>
            <w:r w:rsidRPr="000E2E27">
              <w:rPr>
                <w:rFonts w:ascii="Arial" w:hAnsi="Arial" w:cs="Arial"/>
                <w:b/>
                <w:sz w:val="16"/>
                <w:szCs w:val="16"/>
              </w:rPr>
              <w:t>ficas</w:t>
            </w:r>
          </w:p>
        </w:tc>
      </w:tr>
      <w:tr w:rsidR="00BE0F54" w:rsidRPr="000E2E27" w14:paraId="2FA8424B" w14:textId="77777777" w:rsidTr="00F60B1F">
        <w:tc>
          <w:tcPr>
            <w:tcW w:w="858" w:type="dxa"/>
          </w:tcPr>
          <w:p w14:paraId="60AFB71D" w14:textId="77777777" w:rsid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0B88A" w14:textId="77777777" w:rsidR="00F60B1F" w:rsidRDefault="00F6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845A47" w14:textId="77777777" w:rsidR="00F60B1F" w:rsidRPr="000E2E27" w:rsidRDefault="00F60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C882EF5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F7E4CB0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50D420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16E6C7D0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2E8C3787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14:paraId="543AFC06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5E3650B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F54" w:rsidRPr="000E2E27" w14:paraId="271355F2" w14:textId="77777777" w:rsidTr="00F60B1F">
        <w:tc>
          <w:tcPr>
            <w:tcW w:w="858" w:type="dxa"/>
          </w:tcPr>
          <w:p w14:paraId="65041547" w14:textId="77777777" w:rsid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1436B" w14:textId="77777777" w:rsidR="00F60B1F" w:rsidRDefault="00F6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745F06" w14:textId="77777777" w:rsidR="00F60B1F" w:rsidRPr="000E2E27" w:rsidRDefault="00F60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26E4C62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6C753852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FE9121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2C129C32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0FEF1A5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14:paraId="2F892BB9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C5F1772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B0" w:rsidRPr="000E2E27" w14:paraId="786E9F8A" w14:textId="77777777" w:rsidTr="00F60B1F">
        <w:tc>
          <w:tcPr>
            <w:tcW w:w="858" w:type="dxa"/>
          </w:tcPr>
          <w:p w14:paraId="2BD4DD1D" w14:textId="77777777" w:rsid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335DDB" w14:textId="77777777" w:rsidR="00F60B1F" w:rsidRDefault="00F6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A45680" w14:textId="77777777" w:rsidR="00F60B1F" w:rsidRPr="000E2E27" w:rsidRDefault="00F60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4975254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C3E34A9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771090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7C31DA2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5354A7F7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14:paraId="71BC9FF2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C50F25C" w14:textId="77777777" w:rsidR="000E2E27" w:rsidRP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4B69F5DB" w14:textId="77777777" w:rsidTr="00A62E6C">
        <w:tc>
          <w:tcPr>
            <w:tcW w:w="8828" w:type="dxa"/>
            <w:gridSpan w:val="8"/>
          </w:tcPr>
          <w:p w14:paraId="0B4D598F" w14:textId="77777777" w:rsidR="000E2E27" w:rsidRDefault="000E2E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29D8AB" w14:textId="77777777" w:rsidR="00F60B1F" w:rsidRPr="000E2E27" w:rsidRDefault="00F60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E27" w:rsidRPr="000E2E27" w14:paraId="7E7DA755" w14:textId="77777777" w:rsidTr="00A937D7">
        <w:tc>
          <w:tcPr>
            <w:tcW w:w="8828" w:type="dxa"/>
            <w:gridSpan w:val="8"/>
          </w:tcPr>
          <w:p w14:paraId="3B09B551" w14:textId="15D6C4B8" w:rsidR="000E2E27" w:rsidRPr="00242442" w:rsidRDefault="000E2E27" w:rsidP="00197D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i cónyuge o conviviente tiene o ha tenido vínculo comercial, económico, laboral o de servicio en el último año con alguna de las empresas que brindan servicios públicos de telecomunicaciones, servicios de valor añadido</w:t>
            </w:r>
            <w:r w:rsidR="00D033A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empresas comercializadoras de servicios públicos de telecomunicaciones, </w:t>
            </w:r>
            <w:r w:rsidR="00D033A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y/o 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mpresas que prestan servicios (proveedores</w:t>
            </w:r>
            <w:r w:rsidR="00AF3F6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o contratistas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 a</w:t>
            </w:r>
            <w:r w:rsidR="00AF3F6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l </w:t>
            </w:r>
            <w:r w:rsidR="00197D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</w:t>
            </w:r>
            <w:r w:rsidR="00E4021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iptel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033A4" w:rsidRPr="000E2E27" w14:paraId="5AC89173" w14:textId="77777777" w:rsidTr="00BE0F54">
        <w:tc>
          <w:tcPr>
            <w:tcW w:w="858" w:type="dxa"/>
          </w:tcPr>
          <w:p w14:paraId="35896FF3" w14:textId="65AB93DA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S</w:t>
            </w:r>
            <w:r w:rsidR="00E4021E">
              <w:rPr>
                <w:rFonts w:ascii="Arial" w:hAnsi="Arial" w:cs="Arial"/>
                <w:sz w:val="14"/>
                <w:szCs w:val="14"/>
              </w:rPr>
              <w:t>Í</w:t>
            </w:r>
          </w:p>
        </w:tc>
        <w:tc>
          <w:tcPr>
            <w:tcW w:w="1022" w:type="dxa"/>
          </w:tcPr>
          <w:p w14:paraId="749891B8" w14:textId="77777777" w:rsidR="00D033A4" w:rsidRPr="00242442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1C1B34E2" w14:textId="739304C3" w:rsidR="00D033A4" w:rsidRPr="00242442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D033A4" w:rsidRPr="000E2E27" w14:paraId="6383CDCA" w14:textId="77777777" w:rsidTr="00BE0F54">
        <w:tc>
          <w:tcPr>
            <w:tcW w:w="858" w:type="dxa"/>
          </w:tcPr>
          <w:p w14:paraId="5B80D054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1022" w:type="dxa"/>
          </w:tcPr>
          <w:p w14:paraId="77C50167" w14:textId="77777777" w:rsidR="00D033A4" w:rsidRPr="00242442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5BD3B2EB" w14:textId="77777777" w:rsidR="00D033A4" w:rsidRPr="00242442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5CC3834B" w14:textId="77777777" w:rsidTr="00BE0F54">
        <w:tc>
          <w:tcPr>
            <w:tcW w:w="858" w:type="dxa"/>
          </w:tcPr>
          <w:p w14:paraId="527AB837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1022" w:type="dxa"/>
          </w:tcPr>
          <w:p w14:paraId="48F9FD28" w14:textId="77777777" w:rsidR="00D033A4" w:rsidRPr="00242442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3971C5F1" w14:textId="77777777" w:rsidR="00D033A4" w:rsidRPr="00242442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72F456D2" w14:textId="77777777" w:rsidTr="006C33A3">
        <w:tc>
          <w:tcPr>
            <w:tcW w:w="8828" w:type="dxa"/>
            <w:gridSpan w:val="8"/>
          </w:tcPr>
          <w:p w14:paraId="5390BEC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79BEB426" w14:textId="77777777" w:rsidTr="00F60B1F"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22B3B7C4" w14:textId="77777777" w:rsidR="00D033A4" w:rsidRPr="000E2E27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639DAF3F" w14:textId="77777777" w:rsidR="00D033A4" w:rsidRPr="000E2E27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Empresa donde presto servicios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3358E3F2" w14:textId="77777777" w:rsidR="00D033A4" w:rsidRPr="000E2E27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2D8F81" w14:textId="77777777" w:rsidR="00D033A4" w:rsidRPr="000E2E27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  <w:p w14:paraId="12E74AD7" w14:textId="77777777" w:rsidR="00D033A4" w:rsidRPr="000E2E27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E2EE110" w14:textId="77777777" w:rsidR="00D033A4" w:rsidRPr="000E2E27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Tipo de Contrato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777CFD2C" w14:textId="77777777" w:rsidR="00D033A4" w:rsidRPr="000E2E27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098370" w14:textId="77777777" w:rsidR="00D033A4" w:rsidRPr="000E2E27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35041C4E" w14:textId="58AD71A7" w:rsidR="00D033A4" w:rsidRPr="000E2E27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E27">
              <w:rPr>
                <w:rFonts w:ascii="Arial" w:hAnsi="Arial" w:cs="Arial"/>
                <w:b/>
                <w:sz w:val="16"/>
                <w:szCs w:val="16"/>
              </w:rPr>
              <w:t>Actividades Espec</w:t>
            </w:r>
            <w:r>
              <w:rPr>
                <w:rFonts w:ascii="Arial" w:hAnsi="Arial" w:cs="Arial"/>
                <w:b/>
                <w:sz w:val="16"/>
                <w:szCs w:val="16"/>
              </w:rPr>
              <w:t>í</w:t>
            </w:r>
            <w:r w:rsidRPr="000E2E27">
              <w:rPr>
                <w:rFonts w:ascii="Arial" w:hAnsi="Arial" w:cs="Arial"/>
                <w:b/>
                <w:sz w:val="16"/>
                <w:szCs w:val="16"/>
              </w:rPr>
              <w:t>ficas</w:t>
            </w:r>
          </w:p>
        </w:tc>
      </w:tr>
      <w:tr w:rsidR="00D033A4" w:rsidRPr="000E2E27" w14:paraId="45F527C4" w14:textId="77777777" w:rsidTr="00F60B1F">
        <w:tc>
          <w:tcPr>
            <w:tcW w:w="858" w:type="dxa"/>
          </w:tcPr>
          <w:p w14:paraId="24121183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6A43B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75CE1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FC2D75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0CCEA6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48F5D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A0C081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A9ED25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14:paraId="59F81CB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E733CE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F2E3CD6" w14:textId="77777777" w:rsidTr="00E4021E">
        <w:tc>
          <w:tcPr>
            <w:tcW w:w="858" w:type="dxa"/>
            <w:tcBorders>
              <w:bottom w:val="single" w:sz="4" w:space="0" w:color="auto"/>
            </w:tcBorders>
          </w:tcPr>
          <w:p w14:paraId="6903519C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5EAB7C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57769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722B5EF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9AA73E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2D5C3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26371753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2A869C3A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924251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AAF391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53833CB" w14:textId="77777777" w:rsidTr="00E4021E">
        <w:tc>
          <w:tcPr>
            <w:tcW w:w="858" w:type="dxa"/>
            <w:tcBorders>
              <w:bottom w:val="single" w:sz="4" w:space="0" w:color="auto"/>
            </w:tcBorders>
          </w:tcPr>
          <w:p w14:paraId="6BE0C5E4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14A81A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1B30E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2BEF01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20E3BB6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15914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1733AA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7C9E7ED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77524A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40CAC3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16E629BB" w14:textId="77777777" w:rsidTr="00E4021E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BFDDE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17EBD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70FCD" w14:textId="40910675" w:rsidR="0086174E" w:rsidRPr="000E2E27" w:rsidRDefault="0086174E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02BAAF6C" w14:textId="77777777" w:rsidTr="00E4021E"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6DBA0F6" w14:textId="77777777" w:rsidR="00D033A4" w:rsidRPr="00276DB0" w:rsidRDefault="00D033A4" w:rsidP="00D033A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276DB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VINCULOS </w:t>
            </w:r>
            <w:r>
              <w:rPr>
                <w:rFonts w:ascii="Arial" w:hAnsi="Arial" w:cs="Arial"/>
                <w:b/>
                <w:sz w:val="18"/>
                <w:szCs w:val="18"/>
              </w:rPr>
              <w:t>FAMILIARES</w:t>
            </w:r>
          </w:p>
        </w:tc>
      </w:tr>
      <w:tr w:rsidR="00D033A4" w:rsidRPr="000E2E27" w14:paraId="48E7028C" w14:textId="77777777" w:rsidTr="00E4021E">
        <w:tc>
          <w:tcPr>
            <w:tcW w:w="8828" w:type="dxa"/>
            <w:gridSpan w:val="8"/>
            <w:tcBorders>
              <w:top w:val="nil"/>
            </w:tcBorders>
          </w:tcPr>
          <w:p w14:paraId="4EE8829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4681354" w14:textId="77777777" w:rsidTr="00BD1338">
        <w:tc>
          <w:tcPr>
            <w:tcW w:w="8828" w:type="dxa"/>
            <w:gridSpan w:val="8"/>
          </w:tcPr>
          <w:p w14:paraId="615992F8" w14:textId="09624859" w:rsidR="00D033A4" w:rsidRPr="00242442" w:rsidRDefault="00D033A4" w:rsidP="00197D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Soy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riente dentro del cuarto grado de consanguinidad o segundo de afinidad</w:t>
            </w:r>
            <w:r>
              <w:rPr>
                <w:rStyle w:val="Refdenotaalpie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ootnoteReference w:id="2"/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con alguno de los accionistas principales, gerentes, apoderados, asesores, abogados, consultores, ejecutivos con poder de decisión u otros de naturaleza similar de las empresas que brindan servicios públicos de telecomunicaciones, servicios de valor añadido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empresas comercializadoras de servicios públicos de telecomunicaciones,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y/o 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mpresas que prestan bienes y/o servicios (proveedores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o contratistas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 a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l </w:t>
            </w:r>
            <w:r w:rsidR="00197D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</w:t>
            </w:r>
            <w:r w:rsidR="00E4021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iptel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033A4" w:rsidRPr="000E2E27" w14:paraId="517F6A63" w14:textId="77777777" w:rsidTr="00B64B3B">
        <w:tc>
          <w:tcPr>
            <w:tcW w:w="858" w:type="dxa"/>
          </w:tcPr>
          <w:p w14:paraId="67BA522F" w14:textId="2C6F6252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S</w:t>
            </w:r>
            <w:r w:rsidR="00E4021E">
              <w:rPr>
                <w:rFonts w:ascii="Arial" w:hAnsi="Arial" w:cs="Arial"/>
                <w:sz w:val="14"/>
                <w:szCs w:val="14"/>
              </w:rPr>
              <w:t>Í</w:t>
            </w:r>
          </w:p>
        </w:tc>
        <w:tc>
          <w:tcPr>
            <w:tcW w:w="1022" w:type="dxa"/>
          </w:tcPr>
          <w:p w14:paraId="71EFB8A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148BC7DF" w14:textId="5AA39D1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D033A4" w:rsidRPr="000E2E27" w14:paraId="6274D12D" w14:textId="77777777" w:rsidTr="00D51F70">
        <w:tc>
          <w:tcPr>
            <w:tcW w:w="858" w:type="dxa"/>
          </w:tcPr>
          <w:p w14:paraId="20213088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1022" w:type="dxa"/>
          </w:tcPr>
          <w:p w14:paraId="344F9FB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6DAEB57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55E6C72D" w14:textId="77777777" w:rsidTr="006A3120">
        <w:tc>
          <w:tcPr>
            <w:tcW w:w="8828" w:type="dxa"/>
            <w:gridSpan w:val="8"/>
          </w:tcPr>
          <w:p w14:paraId="36898CA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64E1CB65" w14:textId="77777777" w:rsidTr="00F60B1F"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173ECA1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749A9D1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Empresa donde prestó servicios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50047BC9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Nombre del familiar de titular o cónyuge o convivi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0DA516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Tipo de Vínculo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1831961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514" w:type="dxa"/>
            <w:gridSpan w:val="3"/>
            <w:shd w:val="clear" w:color="auto" w:fill="F2F2F2" w:themeFill="background1" w:themeFillShade="F2"/>
            <w:vAlign w:val="center"/>
          </w:tcPr>
          <w:p w14:paraId="5D7176A7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</w:tr>
      <w:tr w:rsidR="00D033A4" w:rsidRPr="000E2E27" w14:paraId="1AD9C34B" w14:textId="77777777" w:rsidTr="00F60B1F">
        <w:tc>
          <w:tcPr>
            <w:tcW w:w="858" w:type="dxa"/>
          </w:tcPr>
          <w:p w14:paraId="4544BCA8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64023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D76703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597D84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2D51BF5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263D61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A0D84B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33A9F99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63C34D8D" w14:textId="77777777" w:rsidTr="00F60B1F">
        <w:tc>
          <w:tcPr>
            <w:tcW w:w="858" w:type="dxa"/>
          </w:tcPr>
          <w:p w14:paraId="2F25E41F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D44DD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37B6B1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7168670F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D46A49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24C4F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FA5139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5AED7C3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8D3A9ED" w14:textId="77777777" w:rsidTr="00F60B1F">
        <w:tc>
          <w:tcPr>
            <w:tcW w:w="858" w:type="dxa"/>
          </w:tcPr>
          <w:p w14:paraId="568318ED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01BDA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97FA4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542A3C0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890C92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82A7A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20677A02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3CC05041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58A7CC4D" w14:textId="77777777" w:rsidTr="00F60B1F">
        <w:tc>
          <w:tcPr>
            <w:tcW w:w="858" w:type="dxa"/>
          </w:tcPr>
          <w:p w14:paraId="2B2ABA8C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35159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4778F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0BB739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24DCB50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7D67A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EFF0063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27BEAAB6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4C44CD6" w14:textId="77777777" w:rsidTr="00F569B6">
        <w:tc>
          <w:tcPr>
            <w:tcW w:w="8828" w:type="dxa"/>
            <w:gridSpan w:val="8"/>
          </w:tcPr>
          <w:p w14:paraId="38558B0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2DA3914" w14:textId="77777777" w:rsidTr="00697601">
        <w:tc>
          <w:tcPr>
            <w:tcW w:w="8828" w:type="dxa"/>
            <w:gridSpan w:val="8"/>
          </w:tcPr>
          <w:p w14:paraId="39C482C9" w14:textId="516C3797" w:rsidR="00D033A4" w:rsidRPr="00242442" w:rsidRDefault="00D033A4" w:rsidP="00197D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i cónyuge o conviviente es pariente dentro del cuarto grado de consanguinidad o segundo de afinidad con alguno de los principales, gerentes, apoderados, asesores, abogados, consultores, ejecutivos con poder de decisión u otros de naturaleza similar de las empresas que brindan servicios públicos de telecomunicaciones, servicios de valor añadido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empresas comercializadoras de servicios públicos de telecomunicaciones,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y/o 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mpresas que prestan bienes y/o servicios</w:t>
            </w:r>
            <w:r w:rsidR="00197D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proveedores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o contratistas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 a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l </w:t>
            </w:r>
            <w:r w:rsidR="00197D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</w:t>
            </w:r>
            <w:r w:rsidR="00E4021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iptel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033A4" w:rsidRPr="000E2E27" w14:paraId="0E942BF0" w14:textId="77777777" w:rsidTr="00DD1637">
        <w:tc>
          <w:tcPr>
            <w:tcW w:w="858" w:type="dxa"/>
          </w:tcPr>
          <w:p w14:paraId="48CC88DC" w14:textId="7A696D1C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S</w:t>
            </w:r>
            <w:r w:rsidR="00E4021E">
              <w:rPr>
                <w:rFonts w:ascii="Arial" w:hAnsi="Arial" w:cs="Arial"/>
                <w:sz w:val="14"/>
                <w:szCs w:val="14"/>
              </w:rPr>
              <w:t>Í</w:t>
            </w:r>
          </w:p>
        </w:tc>
        <w:tc>
          <w:tcPr>
            <w:tcW w:w="1022" w:type="dxa"/>
          </w:tcPr>
          <w:p w14:paraId="69AB3C8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693E1AB9" w14:textId="38A0A50D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D033A4" w:rsidRPr="000E2E27" w14:paraId="4CC8E201" w14:textId="77777777" w:rsidTr="00133919">
        <w:tc>
          <w:tcPr>
            <w:tcW w:w="858" w:type="dxa"/>
          </w:tcPr>
          <w:p w14:paraId="65664BE9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1022" w:type="dxa"/>
          </w:tcPr>
          <w:p w14:paraId="207B0C8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2B9D4E12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16E5F20C" w14:textId="77777777" w:rsidTr="00973734">
        <w:tc>
          <w:tcPr>
            <w:tcW w:w="858" w:type="dxa"/>
          </w:tcPr>
          <w:p w14:paraId="5193158E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1022" w:type="dxa"/>
          </w:tcPr>
          <w:p w14:paraId="12AED69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586ADE7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645D32F2" w14:textId="77777777" w:rsidTr="003D7734">
        <w:tc>
          <w:tcPr>
            <w:tcW w:w="8828" w:type="dxa"/>
            <w:gridSpan w:val="8"/>
          </w:tcPr>
          <w:p w14:paraId="0E83764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719FE672" w14:textId="77777777" w:rsidTr="00F60B1F"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66784DBF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04B7E71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Empresa donde prestó servicios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5B3E77A9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Nombre del familiar de titular o cónyuge o convivi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817A98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Tipo de Vínculo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048D7C9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514" w:type="dxa"/>
            <w:gridSpan w:val="3"/>
            <w:shd w:val="clear" w:color="auto" w:fill="F2F2F2" w:themeFill="background1" w:themeFillShade="F2"/>
            <w:vAlign w:val="center"/>
          </w:tcPr>
          <w:p w14:paraId="758B0731" w14:textId="77777777" w:rsidR="00D033A4" w:rsidRPr="00276DB0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DB0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</w:tr>
      <w:tr w:rsidR="00D033A4" w:rsidRPr="000E2E27" w14:paraId="27AF14D5" w14:textId="77777777" w:rsidTr="00F60B1F">
        <w:tc>
          <w:tcPr>
            <w:tcW w:w="858" w:type="dxa"/>
          </w:tcPr>
          <w:p w14:paraId="1E58A92A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E6C93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825B6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34B769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111063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27A4B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CE73102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7C5017D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540AA3D" w14:textId="77777777" w:rsidTr="00F60B1F">
        <w:tc>
          <w:tcPr>
            <w:tcW w:w="858" w:type="dxa"/>
          </w:tcPr>
          <w:p w14:paraId="02BEE9C1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A3154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E367C5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7310AB8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61917EB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7D5B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188F1BD6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452B9D5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50ECA88E" w14:textId="77777777" w:rsidTr="00E4021E">
        <w:tc>
          <w:tcPr>
            <w:tcW w:w="858" w:type="dxa"/>
            <w:tcBorders>
              <w:bottom w:val="single" w:sz="4" w:space="0" w:color="auto"/>
            </w:tcBorders>
          </w:tcPr>
          <w:p w14:paraId="0CCFBB82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9196F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17B6F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E592F6F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E7D948F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B9069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F3FBEF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</w:tcPr>
          <w:p w14:paraId="6B8E660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561A6D35" w14:textId="77777777" w:rsidTr="00E4021E">
        <w:tc>
          <w:tcPr>
            <w:tcW w:w="858" w:type="dxa"/>
            <w:tcBorders>
              <w:bottom w:val="single" w:sz="4" w:space="0" w:color="auto"/>
            </w:tcBorders>
          </w:tcPr>
          <w:p w14:paraId="220B283A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30E57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19EE34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4D42F7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B2E85C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CF2C6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0E7A16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</w:tcPr>
          <w:p w14:paraId="1128679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6399114F" w14:textId="77777777" w:rsidTr="00E4021E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C7F4B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C2F71" w14:textId="64D08926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A69D2" w14:textId="77777777" w:rsidR="00E4021E" w:rsidRDefault="00E4021E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850206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BA9AC" w14:textId="200770F3" w:rsidR="0086174E" w:rsidRPr="000E2E27" w:rsidRDefault="0086174E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05D7308D" w14:textId="77777777" w:rsidTr="00E4021E">
        <w:tc>
          <w:tcPr>
            <w:tcW w:w="8828" w:type="dxa"/>
            <w:gridSpan w:val="8"/>
            <w:tcBorders>
              <w:top w:val="nil"/>
            </w:tcBorders>
            <w:shd w:val="clear" w:color="auto" w:fill="A6A6A6" w:themeFill="background1" w:themeFillShade="A6"/>
          </w:tcPr>
          <w:p w14:paraId="0239FE23" w14:textId="77777777" w:rsidR="00D033A4" w:rsidRPr="00276DB0" w:rsidRDefault="00D033A4" w:rsidP="00D033A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76DB0">
              <w:rPr>
                <w:rFonts w:ascii="Arial" w:hAnsi="Arial" w:cs="Arial"/>
                <w:b/>
                <w:sz w:val="18"/>
                <w:szCs w:val="18"/>
              </w:rPr>
              <w:lastRenderedPageBreak/>
              <w:t>VINCULOS AFECTIVOS</w:t>
            </w:r>
          </w:p>
        </w:tc>
      </w:tr>
      <w:tr w:rsidR="00D033A4" w:rsidRPr="000E2E27" w14:paraId="41CCBE7E" w14:textId="77777777" w:rsidTr="001E0D44">
        <w:tc>
          <w:tcPr>
            <w:tcW w:w="8828" w:type="dxa"/>
            <w:gridSpan w:val="8"/>
          </w:tcPr>
          <w:p w14:paraId="2B6E4EA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FD7A135" w14:textId="77777777" w:rsidTr="002A0E86">
        <w:tc>
          <w:tcPr>
            <w:tcW w:w="8828" w:type="dxa"/>
            <w:gridSpan w:val="8"/>
          </w:tcPr>
          <w:p w14:paraId="66B4C432" w14:textId="5F96F386" w:rsidR="00D033A4" w:rsidRPr="00242442" w:rsidRDefault="00D033A4" w:rsidP="00197D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Tengo amistad cercana o enemistad manifiesta con alguno de los accionistas principales, gerentes, apoderados, asesores, abogados, consultores, ejecutivos con poder de decisión u otros de naturaleza similar de las empresas que brindan servicios públicos de telecomunicaciones, servicios de valor añadido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empresas comercializadoras de servicios públicos de telecomunicaciones,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y/o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empresas que prestan bienes y/o servicios (proveedores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o contratistas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 a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l </w:t>
            </w:r>
            <w:r w:rsidR="00197D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</w:t>
            </w:r>
            <w:r w:rsidR="00E4021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iptel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033A4" w:rsidRPr="000E2E27" w14:paraId="65101803" w14:textId="77777777" w:rsidTr="009E25A9">
        <w:tc>
          <w:tcPr>
            <w:tcW w:w="858" w:type="dxa"/>
          </w:tcPr>
          <w:p w14:paraId="4E504F6F" w14:textId="2839BFC1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S</w:t>
            </w:r>
            <w:r w:rsidR="00E4021E">
              <w:rPr>
                <w:rFonts w:ascii="Arial" w:hAnsi="Arial" w:cs="Arial"/>
                <w:sz w:val="14"/>
                <w:szCs w:val="14"/>
              </w:rPr>
              <w:t>Í</w:t>
            </w:r>
          </w:p>
        </w:tc>
        <w:tc>
          <w:tcPr>
            <w:tcW w:w="1022" w:type="dxa"/>
          </w:tcPr>
          <w:p w14:paraId="7A0445B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10F36901" w14:textId="39483A50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D033A4" w:rsidRPr="000E2E27" w14:paraId="33668935" w14:textId="77777777" w:rsidTr="004B7A7A">
        <w:tc>
          <w:tcPr>
            <w:tcW w:w="858" w:type="dxa"/>
          </w:tcPr>
          <w:p w14:paraId="35762453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1022" w:type="dxa"/>
          </w:tcPr>
          <w:p w14:paraId="105C59F3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41F371E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E60CF24" w14:textId="77777777" w:rsidTr="00BE0F54">
        <w:tc>
          <w:tcPr>
            <w:tcW w:w="8828" w:type="dxa"/>
            <w:gridSpan w:val="8"/>
            <w:tcBorders>
              <w:bottom w:val="single" w:sz="4" w:space="0" w:color="auto"/>
            </w:tcBorders>
          </w:tcPr>
          <w:p w14:paraId="7FAA969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1722FBC" w14:textId="77777777" w:rsidTr="00F60B1F">
        <w:tc>
          <w:tcPr>
            <w:tcW w:w="8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6447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EED95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Empresa donde prestó servicios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D3548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Nombre de la perso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20849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Tipo de Vínculo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BF8D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52E69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</w:tr>
      <w:tr w:rsidR="00D033A4" w:rsidRPr="000E2E27" w14:paraId="1B737E1B" w14:textId="77777777" w:rsidTr="00F60B1F">
        <w:tc>
          <w:tcPr>
            <w:tcW w:w="858" w:type="dxa"/>
            <w:tcBorders>
              <w:top w:val="single" w:sz="4" w:space="0" w:color="auto"/>
            </w:tcBorders>
          </w:tcPr>
          <w:p w14:paraId="549E24F9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D50F4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77B13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5D99152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66A8D5B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1BF95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2A3A58DA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</w:tcBorders>
          </w:tcPr>
          <w:p w14:paraId="1B6F649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201C687" w14:textId="77777777" w:rsidTr="00F60B1F">
        <w:tc>
          <w:tcPr>
            <w:tcW w:w="858" w:type="dxa"/>
          </w:tcPr>
          <w:p w14:paraId="38B98596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692AD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75BFC0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64A1ED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548DDBC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350136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97C5CF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43085716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1E9FA8D0" w14:textId="77777777" w:rsidTr="00F60B1F">
        <w:tc>
          <w:tcPr>
            <w:tcW w:w="858" w:type="dxa"/>
          </w:tcPr>
          <w:p w14:paraId="0929F33A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64A4CE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3372C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D385FA3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6B9C31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7DF8C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EBE100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6C79FB0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257BE490" w14:textId="77777777" w:rsidTr="00F60B1F">
        <w:tc>
          <w:tcPr>
            <w:tcW w:w="858" w:type="dxa"/>
          </w:tcPr>
          <w:p w14:paraId="6E1BFDD0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514FD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314A2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91B8C2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50DD87D1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B0453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E5C95EA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50F015A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71C85A5" w14:textId="77777777" w:rsidTr="00E4021E">
        <w:trPr>
          <w:trHeight w:val="544"/>
        </w:trPr>
        <w:tc>
          <w:tcPr>
            <w:tcW w:w="8828" w:type="dxa"/>
            <w:gridSpan w:val="8"/>
          </w:tcPr>
          <w:p w14:paraId="14070967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007F32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27D17A01" w14:textId="77777777" w:rsidTr="00243926">
        <w:tc>
          <w:tcPr>
            <w:tcW w:w="8828" w:type="dxa"/>
            <w:gridSpan w:val="8"/>
          </w:tcPr>
          <w:p w14:paraId="2C3FD4BF" w14:textId="3965710B" w:rsidR="00D033A4" w:rsidRPr="000E2E27" w:rsidRDefault="00D033A4" w:rsidP="00197D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 xml:space="preserve">Mi cónyuge o conviviente tienen amistad cercana o enemistad manifiesta con alguno de los accionistas principales, gerentes, apoderados, asesores, abogados, consultores, ejecutivos con poder de decisión u otros de naturaleza similar de las empresas que brindan servicios públicos de telecomunicaciones, servicios de valor añadido, empresas comercializadoras de servicios públicos de telecomunicaciones, y/o empresas que prestan bienes y/o servicios (proveedores o contratistas) al </w:t>
            </w:r>
            <w:r w:rsidR="00197DFF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>OSIPTEL</w:t>
            </w:r>
            <w:r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D033A4" w:rsidRPr="000E2E27" w14:paraId="02F9B430" w14:textId="77777777" w:rsidTr="00825ACD">
        <w:tc>
          <w:tcPr>
            <w:tcW w:w="858" w:type="dxa"/>
          </w:tcPr>
          <w:p w14:paraId="2A42514E" w14:textId="67A4D783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1022" w:type="dxa"/>
          </w:tcPr>
          <w:p w14:paraId="4D35E81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28168504" w14:textId="731AABA0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D033A4" w:rsidRPr="000E2E27" w14:paraId="357554E4" w14:textId="77777777" w:rsidTr="00AF0216">
        <w:tc>
          <w:tcPr>
            <w:tcW w:w="858" w:type="dxa"/>
          </w:tcPr>
          <w:p w14:paraId="40823EB9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1022" w:type="dxa"/>
          </w:tcPr>
          <w:p w14:paraId="5FAD1C4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0F22647A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A719D35" w14:textId="77777777" w:rsidTr="00A7563F">
        <w:tc>
          <w:tcPr>
            <w:tcW w:w="858" w:type="dxa"/>
          </w:tcPr>
          <w:p w14:paraId="71468DFC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1022" w:type="dxa"/>
          </w:tcPr>
          <w:p w14:paraId="3AC1F09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6"/>
          </w:tcPr>
          <w:p w14:paraId="3D387873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6EE8EDDF" w14:textId="77777777" w:rsidTr="00BB7E9C">
        <w:tc>
          <w:tcPr>
            <w:tcW w:w="8828" w:type="dxa"/>
            <w:gridSpan w:val="8"/>
          </w:tcPr>
          <w:p w14:paraId="33A8D465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301F8DB" w14:textId="77777777" w:rsidTr="00F60B1F"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8FA7347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B2560F5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Empresa donde prestó servicios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24055BB7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Nombre de la perso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9C449B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Tipo de Vínculo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200F94E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514" w:type="dxa"/>
            <w:gridSpan w:val="3"/>
            <w:shd w:val="clear" w:color="auto" w:fill="F2F2F2" w:themeFill="background1" w:themeFillShade="F2"/>
            <w:vAlign w:val="center"/>
          </w:tcPr>
          <w:p w14:paraId="4A68D6B7" w14:textId="77777777" w:rsidR="00D033A4" w:rsidRPr="000E2E27" w:rsidRDefault="00D033A4" w:rsidP="00D03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</w:tr>
      <w:tr w:rsidR="00D033A4" w:rsidRPr="000E2E27" w14:paraId="47C4E869" w14:textId="77777777" w:rsidTr="00F60B1F">
        <w:tc>
          <w:tcPr>
            <w:tcW w:w="858" w:type="dxa"/>
          </w:tcPr>
          <w:p w14:paraId="6DB4C33F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331FC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91722D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1D61C31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E04303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BB3C9F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171193E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1863CD3A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64C89F9" w14:textId="77777777" w:rsidTr="00F60B1F">
        <w:tc>
          <w:tcPr>
            <w:tcW w:w="858" w:type="dxa"/>
          </w:tcPr>
          <w:p w14:paraId="6814E2C7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4CD5F2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85CBD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5CA7E80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463C50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8B4151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3557FB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</w:tcPr>
          <w:p w14:paraId="7212622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52FBF719" w14:textId="77777777" w:rsidTr="00E4021E">
        <w:tc>
          <w:tcPr>
            <w:tcW w:w="858" w:type="dxa"/>
            <w:tcBorders>
              <w:bottom w:val="single" w:sz="4" w:space="0" w:color="auto"/>
            </w:tcBorders>
          </w:tcPr>
          <w:p w14:paraId="0155EF9A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587C3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6331D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8A3945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67F6970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FCA343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710164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</w:tcPr>
          <w:p w14:paraId="6F34ADC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ADA6561" w14:textId="77777777" w:rsidTr="00E4021E">
        <w:trPr>
          <w:trHeight w:val="773"/>
        </w:trPr>
        <w:tc>
          <w:tcPr>
            <w:tcW w:w="858" w:type="dxa"/>
            <w:tcBorders>
              <w:bottom w:val="single" w:sz="4" w:space="0" w:color="auto"/>
            </w:tcBorders>
          </w:tcPr>
          <w:p w14:paraId="27435652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35244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7E9AC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91C45B2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CAAB22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82537F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1C9FF3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</w:tcPr>
          <w:p w14:paraId="7D51814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32DCBF" w14:textId="77777777" w:rsidR="00E4021E" w:rsidRDefault="00E402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8"/>
        <w:gridCol w:w="1022"/>
        <w:gridCol w:w="1097"/>
        <w:gridCol w:w="992"/>
        <w:gridCol w:w="1345"/>
        <w:gridCol w:w="3514"/>
      </w:tblGrid>
      <w:tr w:rsidR="00D033A4" w:rsidRPr="000E2E27" w14:paraId="0C72C181" w14:textId="77777777" w:rsidTr="00E4021E"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E1119" w14:textId="2A6F6FB8" w:rsidR="00E4021E" w:rsidRPr="00E4021E" w:rsidRDefault="00E4021E" w:rsidP="00D033A4">
            <w:pPr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D033A4" w:rsidRPr="000E2E27" w14:paraId="34EAC79F" w14:textId="77777777" w:rsidTr="00E4021E">
        <w:tc>
          <w:tcPr>
            <w:tcW w:w="8828" w:type="dxa"/>
            <w:gridSpan w:val="6"/>
            <w:tcBorders>
              <w:top w:val="nil"/>
            </w:tcBorders>
            <w:shd w:val="clear" w:color="auto" w:fill="A6A6A6" w:themeFill="background1" w:themeFillShade="A6"/>
          </w:tcPr>
          <w:p w14:paraId="2976280A" w14:textId="77777777" w:rsidR="00D033A4" w:rsidRPr="00BE0F54" w:rsidRDefault="00D033A4" w:rsidP="00D033A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0F54">
              <w:rPr>
                <w:rFonts w:ascii="Arial" w:hAnsi="Arial" w:cs="Arial"/>
                <w:b/>
                <w:sz w:val="18"/>
                <w:szCs w:val="18"/>
              </w:rPr>
              <w:t>VINCULOS FAMILIARES ENTRE TRABAJADORES DEL OSIPTEL</w:t>
            </w:r>
          </w:p>
        </w:tc>
      </w:tr>
      <w:tr w:rsidR="00D033A4" w:rsidRPr="000E2E27" w14:paraId="44183599" w14:textId="77777777" w:rsidTr="0040779E">
        <w:tc>
          <w:tcPr>
            <w:tcW w:w="8828" w:type="dxa"/>
            <w:gridSpan w:val="6"/>
          </w:tcPr>
          <w:p w14:paraId="2DF8FD3F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29ABD32E" w14:textId="77777777" w:rsidTr="00111D13">
        <w:tc>
          <w:tcPr>
            <w:tcW w:w="8828" w:type="dxa"/>
            <w:gridSpan w:val="6"/>
          </w:tcPr>
          <w:p w14:paraId="6FCD1502" w14:textId="574A22D9" w:rsidR="00D033A4" w:rsidRPr="00242442" w:rsidRDefault="00D033A4" w:rsidP="00197D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Soy cónyuge o conviviente o pariente dentro del cuarto grado de consanguinidad o segundo de afinidad con alguno de los servidores de </w:t>
            </w:r>
            <w:r w:rsidR="00197DF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SIPTEL</w:t>
            </w:r>
            <w:r w:rsidRPr="0024244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cualquiera fuere su modalidad de contratación.</w:t>
            </w:r>
          </w:p>
        </w:tc>
      </w:tr>
      <w:tr w:rsidR="00D033A4" w:rsidRPr="000E2E27" w14:paraId="1F7899AE" w14:textId="77777777" w:rsidTr="0083740D">
        <w:tc>
          <w:tcPr>
            <w:tcW w:w="858" w:type="dxa"/>
          </w:tcPr>
          <w:p w14:paraId="3FD16374" w14:textId="5A686669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S</w:t>
            </w:r>
            <w:r w:rsidR="00E4021E">
              <w:rPr>
                <w:rFonts w:ascii="Arial" w:hAnsi="Arial" w:cs="Arial"/>
                <w:sz w:val="14"/>
                <w:szCs w:val="14"/>
              </w:rPr>
              <w:t>Í</w:t>
            </w:r>
          </w:p>
        </w:tc>
        <w:tc>
          <w:tcPr>
            <w:tcW w:w="1022" w:type="dxa"/>
          </w:tcPr>
          <w:p w14:paraId="5EE1278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4"/>
          </w:tcPr>
          <w:p w14:paraId="7EB5CCA4" w14:textId="6929E4E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D033A4" w:rsidRPr="000E2E27" w14:paraId="5A42DADE" w14:textId="77777777" w:rsidTr="00B60058">
        <w:tc>
          <w:tcPr>
            <w:tcW w:w="858" w:type="dxa"/>
          </w:tcPr>
          <w:p w14:paraId="70AC637A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1022" w:type="dxa"/>
          </w:tcPr>
          <w:p w14:paraId="2071332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4"/>
          </w:tcPr>
          <w:p w14:paraId="31C47ED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205E59E" w14:textId="77777777" w:rsidTr="00C0498C">
        <w:tc>
          <w:tcPr>
            <w:tcW w:w="8828" w:type="dxa"/>
            <w:gridSpan w:val="6"/>
          </w:tcPr>
          <w:p w14:paraId="51D34B8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065B9C62" w14:textId="77777777" w:rsidTr="00F60B1F"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2746BB3D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F89C8A8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Apellidos y Nombres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43E3C965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B204E8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Unidad Orgánica en la labora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C72EA43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2F91C5BC" w14:textId="77777777" w:rsidR="00D033A4" w:rsidRPr="00BE0F54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F54">
              <w:rPr>
                <w:rFonts w:ascii="Arial" w:hAnsi="Arial" w:cs="Arial"/>
                <w:b/>
                <w:sz w:val="16"/>
                <w:szCs w:val="16"/>
              </w:rPr>
              <w:t>Actividad que desempeña</w:t>
            </w:r>
          </w:p>
        </w:tc>
      </w:tr>
      <w:tr w:rsidR="00D033A4" w:rsidRPr="000E2E27" w14:paraId="0AB53BF0" w14:textId="77777777" w:rsidTr="00F60B1F">
        <w:tc>
          <w:tcPr>
            <w:tcW w:w="858" w:type="dxa"/>
          </w:tcPr>
          <w:p w14:paraId="038B2256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102B4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C1757B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8C4AB1A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6BE4DFD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6CC57A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5E0A8F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</w:tcPr>
          <w:p w14:paraId="26BF0F2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8B29EA5" w14:textId="77777777" w:rsidTr="00F60B1F">
        <w:tc>
          <w:tcPr>
            <w:tcW w:w="858" w:type="dxa"/>
            <w:tcBorders>
              <w:bottom w:val="single" w:sz="4" w:space="0" w:color="auto"/>
            </w:tcBorders>
          </w:tcPr>
          <w:p w14:paraId="65C927D3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9A7FC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E62B0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D9CC26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01DA68F9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9C8A3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392E731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25BC025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6766253E" w14:textId="77777777" w:rsidTr="00F60B1F">
        <w:tc>
          <w:tcPr>
            <w:tcW w:w="858" w:type="dxa"/>
          </w:tcPr>
          <w:p w14:paraId="377CEE04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3F3A2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666212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8CD2CAC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2379E0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B70ADA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B28148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</w:tcPr>
          <w:p w14:paraId="5BA86CE3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08989FFD" w14:textId="77777777" w:rsidTr="00F60B1F">
        <w:tc>
          <w:tcPr>
            <w:tcW w:w="858" w:type="dxa"/>
            <w:tcBorders>
              <w:bottom w:val="single" w:sz="4" w:space="0" w:color="auto"/>
            </w:tcBorders>
          </w:tcPr>
          <w:p w14:paraId="54AFA120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C52E26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86CBA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7BFFE6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0B8F7F4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136433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51F7A6F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24CDDCB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58E16B33" w14:textId="77777777" w:rsidTr="002033EB">
        <w:tc>
          <w:tcPr>
            <w:tcW w:w="8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E6208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3C4C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05BB56A5" w14:textId="77777777" w:rsidTr="002033EB">
        <w:tc>
          <w:tcPr>
            <w:tcW w:w="882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ADA59FE" w14:textId="6F1EF68F" w:rsidR="00D033A4" w:rsidRPr="00BE0F54" w:rsidRDefault="00D033A4" w:rsidP="00D033A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0F54">
              <w:rPr>
                <w:rFonts w:ascii="Arial" w:hAnsi="Arial" w:cs="Arial"/>
                <w:b/>
                <w:sz w:val="18"/>
                <w:szCs w:val="18"/>
              </w:rPr>
              <w:t>OTRAS SITUACIONES QUE PODRIAN CONSTITUIR CONFLICTO DE INTERÉS</w:t>
            </w:r>
            <w:r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D033A4" w:rsidRPr="000E2E27" w14:paraId="7D72654F" w14:textId="77777777" w:rsidTr="00AA6253">
        <w:tc>
          <w:tcPr>
            <w:tcW w:w="8828" w:type="dxa"/>
            <w:gridSpan w:val="6"/>
          </w:tcPr>
          <w:p w14:paraId="7EF7A498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2D7B2CD2" w14:textId="77777777" w:rsidTr="00162D05">
        <w:tc>
          <w:tcPr>
            <w:tcW w:w="858" w:type="dxa"/>
          </w:tcPr>
          <w:p w14:paraId="28A57EE9" w14:textId="2BE983D5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S</w:t>
            </w:r>
            <w:r w:rsidR="00E4021E">
              <w:rPr>
                <w:rFonts w:ascii="Arial" w:hAnsi="Arial" w:cs="Arial"/>
                <w:sz w:val="14"/>
                <w:szCs w:val="14"/>
              </w:rPr>
              <w:t>Í</w:t>
            </w:r>
          </w:p>
        </w:tc>
        <w:tc>
          <w:tcPr>
            <w:tcW w:w="1022" w:type="dxa"/>
          </w:tcPr>
          <w:p w14:paraId="70028A2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4"/>
          </w:tcPr>
          <w:p w14:paraId="2C7C093D" w14:textId="42155363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er afirmativa su respuesta, sírvase completar los espacios a continuación:</w:t>
            </w:r>
          </w:p>
        </w:tc>
      </w:tr>
      <w:tr w:rsidR="00D033A4" w:rsidRPr="000E2E27" w14:paraId="0FF1FC7A" w14:textId="77777777" w:rsidTr="005B1975">
        <w:tc>
          <w:tcPr>
            <w:tcW w:w="858" w:type="dxa"/>
          </w:tcPr>
          <w:p w14:paraId="69734EF3" w14:textId="77777777" w:rsidR="00D033A4" w:rsidRPr="00242442" w:rsidRDefault="00D033A4" w:rsidP="00D033A4">
            <w:pPr>
              <w:rPr>
                <w:rFonts w:ascii="Arial" w:hAnsi="Arial" w:cs="Arial"/>
                <w:sz w:val="14"/>
                <w:szCs w:val="14"/>
              </w:rPr>
            </w:pPr>
            <w:r w:rsidRPr="00242442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1022" w:type="dxa"/>
          </w:tcPr>
          <w:p w14:paraId="07A8B83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8" w:type="dxa"/>
            <w:gridSpan w:val="4"/>
          </w:tcPr>
          <w:p w14:paraId="6EB0CE9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2514566" w14:textId="77777777" w:rsidTr="00614E11">
        <w:tc>
          <w:tcPr>
            <w:tcW w:w="8828" w:type="dxa"/>
            <w:gridSpan w:val="6"/>
          </w:tcPr>
          <w:p w14:paraId="516F9FC6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1D21EED" w14:textId="77777777" w:rsidTr="00F60B1F"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42E0250F" w14:textId="77777777" w:rsidR="00D033A4" w:rsidRPr="002033EB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3EB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3111" w:type="dxa"/>
            <w:gridSpan w:val="3"/>
            <w:shd w:val="clear" w:color="auto" w:fill="F2F2F2" w:themeFill="background1" w:themeFillShade="F2"/>
            <w:vAlign w:val="center"/>
          </w:tcPr>
          <w:p w14:paraId="2BFA8379" w14:textId="0C77CA80" w:rsidR="00D033A4" w:rsidRPr="002033EB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3EB">
              <w:rPr>
                <w:rFonts w:ascii="Arial" w:hAnsi="Arial" w:cs="Arial"/>
                <w:b/>
                <w:sz w:val="16"/>
                <w:szCs w:val="16"/>
              </w:rPr>
              <w:t xml:space="preserve">Detalle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2033EB">
              <w:rPr>
                <w:rFonts w:ascii="Arial" w:hAnsi="Arial" w:cs="Arial"/>
                <w:b/>
                <w:sz w:val="16"/>
                <w:szCs w:val="16"/>
              </w:rPr>
              <w:t>ituación</w:t>
            </w:r>
          </w:p>
        </w:tc>
        <w:tc>
          <w:tcPr>
            <w:tcW w:w="4859" w:type="dxa"/>
            <w:gridSpan w:val="2"/>
            <w:shd w:val="clear" w:color="auto" w:fill="F2F2F2" w:themeFill="background1" w:themeFillShade="F2"/>
            <w:vAlign w:val="center"/>
          </w:tcPr>
          <w:p w14:paraId="44927653" w14:textId="6AA03AD5" w:rsidR="00D033A4" w:rsidRPr="002033EB" w:rsidRDefault="00D033A4" w:rsidP="00D0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3EB">
              <w:rPr>
                <w:rFonts w:ascii="Arial" w:hAnsi="Arial" w:cs="Arial"/>
                <w:b/>
                <w:sz w:val="16"/>
                <w:szCs w:val="16"/>
              </w:rPr>
              <w:t xml:space="preserve">Personas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2033EB">
              <w:rPr>
                <w:rFonts w:ascii="Arial" w:hAnsi="Arial" w:cs="Arial"/>
                <w:b/>
                <w:sz w:val="16"/>
                <w:szCs w:val="16"/>
              </w:rPr>
              <w:t>nvolucradas</w:t>
            </w:r>
          </w:p>
        </w:tc>
      </w:tr>
      <w:tr w:rsidR="00D033A4" w:rsidRPr="000E2E27" w14:paraId="5BFE7D5C" w14:textId="77777777" w:rsidTr="0086174E">
        <w:trPr>
          <w:trHeight w:val="445"/>
        </w:trPr>
        <w:tc>
          <w:tcPr>
            <w:tcW w:w="858" w:type="dxa"/>
          </w:tcPr>
          <w:p w14:paraId="34F93C98" w14:textId="13D50910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8966C88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E8B07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1" w:type="dxa"/>
            <w:gridSpan w:val="3"/>
          </w:tcPr>
          <w:p w14:paraId="17B85B6B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9" w:type="dxa"/>
            <w:gridSpan w:val="2"/>
          </w:tcPr>
          <w:p w14:paraId="1697E37A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635BD3F2" w14:textId="77777777" w:rsidTr="00F60B1F">
        <w:tc>
          <w:tcPr>
            <w:tcW w:w="858" w:type="dxa"/>
          </w:tcPr>
          <w:p w14:paraId="4D1C1B8C" w14:textId="10F855AB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A599DA1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1062C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1" w:type="dxa"/>
            <w:gridSpan w:val="3"/>
          </w:tcPr>
          <w:p w14:paraId="2156BA46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9" w:type="dxa"/>
            <w:gridSpan w:val="2"/>
          </w:tcPr>
          <w:p w14:paraId="1734E5AD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3545A70E" w14:textId="77777777" w:rsidTr="00F60B1F">
        <w:tc>
          <w:tcPr>
            <w:tcW w:w="858" w:type="dxa"/>
          </w:tcPr>
          <w:p w14:paraId="54DECA4C" w14:textId="09189564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0203A838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92151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1" w:type="dxa"/>
            <w:gridSpan w:val="3"/>
          </w:tcPr>
          <w:p w14:paraId="33600A61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9" w:type="dxa"/>
            <w:gridSpan w:val="2"/>
          </w:tcPr>
          <w:p w14:paraId="067AEF94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7005E71D" w14:textId="77777777" w:rsidTr="00F60B1F">
        <w:tc>
          <w:tcPr>
            <w:tcW w:w="858" w:type="dxa"/>
          </w:tcPr>
          <w:p w14:paraId="4C2696F5" w14:textId="7979D9FB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7F7A0ACB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D0D21" w14:textId="77777777" w:rsidR="00D033A4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1" w:type="dxa"/>
            <w:gridSpan w:val="3"/>
          </w:tcPr>
          <w:p w14:paraId="11ED5660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9" w:type="dxa"/>
            <w:gridSpan w:val="2"/>
          </w:tcPr>
          <w:p w14:paraId="59175ADE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2AA57300" w14:textId="77777777" w:rsidTr="0071284D">
        <w:tc>
          <w:tcPr>
            <w:tcW w:w="8828" w:type="dxa"/>
            <w:gridSpan w:val="6"/>
          </w:tcPr>
          <w:p w14:paraId="2D803607" w14:textId="77777777" w:rsidR="00D033A4" w:rsidRPr="000E2E27" w:rsidRDefault="00D033A4" w:rsidP="00D033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A4" w:rsidRPr="000E2E27" w14:paraId="43D3E12F" w14:textId="77777777" w:rsidTr="00935120">
        <w:tc>
          <w:tcPr>
            <w:tcW w:w="8828" w:type="dxa"/>
            <w:gridSpan w:val="6"/>
          </w:tcPr>
          <w:p w14:paraId="28399347" w14:textId="3304ECEE" w:rsidR="00D033A4" w:rsidRPr="00242442" w:rsidRDefault="00D033A4" w:rsidP="00197D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Sin perjuicio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de suscribir la presente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 declaración jurada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, en caso inicie un vínculo laboral con el </w:t>
            </w:r>
            <w:r w:rsidR="00197DFF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OSIPTEL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me someto a la obligación de hacer de conocimiento de </w:t>
            </w:r>
            <w:r w:rsidR="00AC57B4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la referida Entidad 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cualquier causal de abstención, promoviendo mi inhibición </w:t>
            </w:r>
            <w:r w:rsidR="00AC57B4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en los asuntos que corresponda(n)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, de ser el caso, conforme a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l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os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 artículo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s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 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 y siguientes del Texto Único Ordenado de la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L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ey Nº 27444 del Procedimiento Administrativo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 General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, aprobado por Decreto Supremo Nº 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4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-2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9</w:t>
            </w:r>
            <w:r w:rsidRPr="00242442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-JUS.</w:t>
            </w:r>
          </w:p>
        </w:tc>
      </w:tr>
    </w:tbl>
    <w:p w14:paraId="25BED970" w14:textId="77777777" w:rsidR="000E2E27" w:rsidRPr="0086174E" w:rsidRDefault="000E2E27" w:rsidP="0086174E">
      <w:pPr>
        <w:spacing w:after="0"/>
        <w:rPr>
          <w:sz w:val="28"/>
        </w:rPr>
      </w:pPr>
    </w:p>
    <w:tbl>
      <w:tblPr>
        <w:tblStyle w:val="Tablaconcuadrcula"/>
        <w:tblW w:w="8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36"/>
        <w:gridCol w:w="6215"/>
      </w:tblGrid>
      <w:tr w:rsidR="00F60B1F" w14:paraId="1AA77AA4" w14:textId="77777777" w:rsidTr="009B2B98">
        <w:tc>
          <w:tcPr>
            <w:tcW w:w="2529" w:type="dxa"/>
          </w:tcPr>
          <w:p w14:paraId="25A87222" w14:textId="77777777" w:rsidR="00F60B1F" w:rsidRDefault="00F60B1F">
            <w:r>
              <w:t>Apellidos y Nombres</w:t>
            </w:r>
          </w:p>
        </w:tc>
        <w:tc>
          <w:tcPr>
            <w:tcW w:w="236" w:type="dxa"/>
          </w:tcPr>
          <w:p w14:paraId="4A2F5107" w14:textId="77777777" w:rsidR="00F60B1F" w:rsidRDefault="00F60B1F">
            <w:r>
              <w:t>:</w:t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144448BF" w14:textId="77777777" w:rsidR="00F60B1F" w:rsidRDefault="00F60B1F"/>
        </w:tc>
      </w:tr>
      <w:tr w:rsidR="00F60B1F" w14:paraId="33BC0205" w14:textId="77777777" w:rsidTr="009B2B98">
        <w:tc>
          <w:tcPr>
            <w:tcW w:w="2529" w:type="dxa"/>
          </w:tcPr>
          <w:p w14:paraId="2618A259" w14:textId="77777777" w:rsidR="00F60B1F" w:rsidRDefault="00F60B1F">
            <w:r>
              <w:t>Documento de Identidad</w:t>
            </w:r>
          </w:p>
        </w:tc>
        <w:tc>
          <w:tcPr>
            <w:tcW w:w="236" w:type="dxa"/>
          </w:tcPr>
          <w:p w14:paraId="1A18EFB9" w14:textId="77777777" w:rsidR="00F60B1F" w:rsidRDefault="00F60B1F">
            <w:r>
              <w:t>: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49B1594F" w14:textId="77777777" w:rsidR="00F60B1F" w:rsidRDefault="00F60B1F"/>
        </w:tc>
      </w:tr>
      <w:tr w:rsidR="00F60B1F" w14:paraId="31C7D005" w14:textId="77777777" w:rsidTr="009B2B98">
        <w:tc>
          <w:tcPr>
            <w:tcW w:w="2529" w:type="dxa"/>
          </w:tcPr>
          <w:p w14:paraId="4EA636E2" w14:textId="77777777" w:rsidR="00F60B1F" w:rsidRDefault="0071470E">
            <w:r>
              <w:t>Puesto al que postula</w:t>
            </w:r>
          </w:p>
        </w:tc>
        <w:tc>
          <w:tcPr>
            <w:tcW w:w="236" w:type="dxa"/>
          </w:tcPr>
          <w:p w14:paraId="5994575D" w14:textId="77777777" w:rsidR="00F60B1F" w:rsidRDefault="00F60B1F">
            <w:r>
              <w:t>: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2AE86DC4" w14:textId="5A2AD14E" w:rsidR="00F60B1F" w:rsidRDefault="00E4021E">
            <w:r>
              <w:t>Vocal del Trasu</w:t>
            </w:r>
          </w:p>
        </w:tc>
      </w:tr>
      <w:tr w:rsidR="00F60B1F" w14:paraId="1D4A6EB7" w14:textId="77777777" w:rsidTr="009B2B98">
        <w:tc>
          <w:tcPr>
            <w:tcW w:w="2529" w:type="dxa"/>
          </w:tcPr>
          <w:p w14:paraId="59842529" w14:textId="77777777" w:rsidR="00F60B1F" w:rsidRDefault="00F60B1F">
            <w:r>
              <w:t>Firma</w:t>
            </w:r>
          </w:p>
        </w:tc>
        <w:tc>
          <w:tcPr>
            <w:tcW w:w="236" w:type="dxa"/>
          </w:tcPr>
          <w:p w14:paraId="3D926B77" w14:textId="77777777" w:rsidR="00F60B1F" w:rsidRDefault="00F60B1F">
            <w:r>
              <w:t>: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35317857" w14:textId="77777777" w:rsidR="00F60B1F" w:rsidRDefault="00F60B1F"/>
          <w:p w14:paraId="45E27FB7" w14:textId="77777777" w:rsidR="009B2B98" w:rsidRDefault="009B2B98"/>
        </w:tc>
      </w:tr>
      <w:tr w:rsidR="00F60B1F" w14:paraId="76FE9062" w14:textId="77777777" w:rsidTr="009B2B98">
        <w:tc>
          <w:tcPr>
            <w:tcW w:w="8980" w:type="dxa"/>
            <w:gridSpan w:val="3"/>
          </w:tcPr>
          <w:p w14:paraId="4B863726" w14:textId="6CB655AE" w:rsidR="00F60B1F" w:rsidRPr="009B2B98" w:rsidRDefault="00F60B1F">
            <w:pPr>
              <w:rPr>
                <w:i/>
              </w:rPr>
            </w:pPr>
            <w:r w:rsidRPr="0086174E">
              <w:rPr>
                <w:i/>
                <w:u w:val="single"/>
              </w:rPr>
              <w:t>Nota</w:t>
            </w:r>
            <w:r w:rsidRPr="009B2B98">
              <w:rPr>
                <w:i/>
              </w:rPr>
              <w:t>: Todas las hojas deberán estar visada</w:t>
            </w:r>
            <w:r w:rsidR="00AF5260">
              <w:rPr>
                <w:i/>
              </w:rPr>
              <w:t>s</w:t>
            </w:r>
          </w:p>
        </w:tc>
      </w:tr>
    </w:tbl>
    <w:p w14:paraId="2B19FC60" w14:textId="77777777" w:rsidR="000E2E27" w:rsidRDefault="000E2E27" w:rsidP="0086174E"/>
    <w:sectPr w:rsidR="000E2E27" w:rsidSect="0086174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E878" w14:textId="77777777" w:rsidR="003632EC" w:rsidRDefault="003632EC" w:rsidP="00AF5260">
      <w:pPr>
        <w:spacing w:after="0" w:line="240" w:lineRule="auto"/>
      </w:pPr>
      <w:r>
        <w:separator/>
      </w:r>
    </w:p>
  </w:endnote>
  <w:endnote w:type="continuationSeparator" w:id="0">
    <w:p w14:paraId="5E0CCFAE" w14:textId="77777777" w:rsidR="003632EC" w:rsidRDefault="003632EC" w:rsidP="00AF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D808" w14:textId="77777777" w:rsidR="003632EC" w:rsidRDefault="003632EC" w:rsidP="00AF5260">
      <w:pPr>
        <w:spacing w:after="0" w:line="240" w:lineRule="auto"/>
      </w:pPr>
      <w:r>
        <w:separator/>
      </w:r>
    </w:p>
  </w:footnote>
  <w:footnote w:type="continuationSeparator" w:id="0">
    <w:p w14:paraId="61941116" w14:textId="77777777" w:rsidR="003632EC" w:rsidRDefault="003632EC" w:rsidP="00AF5260">
      <w:pPr>
        <w:spacing w:after="0" w:line="240" w:lineRule="auto"/>
      </w:pPr>
      <w:r>
        <w:continuationSeparator/>
      </w:r>
    </w:p>
  </w:footnote>
  <w:footnote w:id="1">
    <w:p w14:paraId="017705B1" w14:textId="7BC3B2DC" w:rsidR="00AF5260" w:rsidRPr="00E4021E" w:rsidRDefault="00AF5260" w:rsidP="00E4021E">
      <w:pPr>
        <w:pStyle w:val="Textonotapie"/>
        <w:ind w:left="567" w:hanging="567"/>
        <w:rPr>
          <w:rFonts w:ascii="Arial" w:hAnsi="Arial" w:cs="Arial"/>
          <w:sz w:val="16"/>
          <w:szCs w:val="16"/>
          <w:lang w:val="es-MX"/>
        </w:rPr>
      </w:pPr>
      <w:r w:rsidRPr="00E4021E">
        <w:rPr>
          <w:rStyle w:val="Refdenotaalpie"/>
          <w:rFonts w:ascii="Arial" w:hAnsi="Arial" w:cs="Arial"/>
          <w:sz w:val="16"/>
          <w:szCs w:val="16"/>
        </w:rPr>
        <w:footnoteRef/>
      </w:r>
      <w:r w:rsidRPr="00E4021E">
        <w:rPr>
          <w:rFonts w:ascii="Arial" w:hAnsi="Arial" w:cs="Arial"/>
          <w:sz w:val="16"/>
          <w:szCs w:val="16"/>
        </w:rPr>
        <w:t xml:space="preserve"> </w:t>
      </w:r>
      <w:r w:rsidR="00E4021E">
        <w:rPr>
          <w:rFonts w:ascii="Arial" w:hAnsi="Arial" w:cs="Arial"/>
          <w:sz w:val="16"/>
          <w:szCs w:val="16"/>
        </w:rPr>
        <w:tab/>
      </w:r>
      <w:r w:rsidRPr="00E4021E">
        <w:rPr>
          <w:rFonts w:ascii="Arial" w:hAnsi="Arial" w:cs="Arial"/>
          <w:sz w:val="16"/>
          <w:szCs w:val="16"/>
          <w:lang w:val="es-MX"/>
        </w:rPr>
        <w:t xml:space="preserve"> La información contenida en la presente Declaración Jurada tiene carácter reservad</w:t>
      </w:r>
      <w:r w:rsidR="00D033A4" w:rsidRPr="00E4021E">
        <w:rPr>
          <w:rFonts w:ascii="Arial" w:hAnsi="Arial" w:cs="Arial"/>
          <w:sz w:val="16"/>
          <w:szCs w:val="16"/>
          <w:lang w:val="es-MX"/>
        </w:rPr>
        <w:t>o</w:t>
      </w:r>
      <w:r w:rsidRPr="00E4021E">
        <w:rPr>
          <w:rFonts w:ascii="Arial" w:hAnsi="Arial" w:cs="Arial"/>
          <w:sz w:val="16"/>
          <w:szCs w:val="16"/>
          <w:lang w:val="es-MX"/>
        </w:rPr>
        <w:t>.</w:t>
      </w:r>
    </w:p>
  </w:footnote>
  <w:footnote w:id="2">
    <w:p w14:paraId="48899BC2" w14:textId="40CAB9D4" w:rsidR="00D033A4" w:rsidRPr="00E4021E" w:rsidRDefault="00D033A4" w:rsidP="00E4021E">
      <w:pPr>
        <w:pStyle w:val="Textonotapie"/>
        <w:ind w:left="567" w:hanging="567"/>
        <w:jc w:val="both"/>
        <w:rPr>
          <w:rFonts w:ascii="Arial" w:hAnsi="Arial" w:cs="Arial"/>
          <w:sz w:val="16"/>
          <w:szCs w:val="16"/>
          <w:lang w:val="es-MX"/>
        </w:rPr>
      </w:pPr>
      <w:r w:rsidRPr="00E4021E">
        <w:rPr>
          <w:rStyle w:val="Refdenotaalpie"/>
          <w:rFonts w:ascii="Arial" w:hAnsi="Arial" w:cs="Arial"/>
          <w:sz w:val="16"/>
          <w:szCs w:val="16"/>
        </w:rPr>
        <w:footnoteRef/>
      </w:r>
      <w:r w:rsidRPr="00E4021E">
        <w:rPr>
          <w:rFonts w:ascii="Arial" w:hAnsi="Arial" w:cs="Arial"/>
          <w:sz w:val="16"/>
          <w:szCs w:val="16"/>
        </w:rPr>
        <w:t xml:space="preserve"> </w:t>
      </w:r>
      <w:r w:rsidR="00E4021E" w:rsidRPr="00E4021E">
        <w:rPr>
          <w:rFonts w:ascii="Arial" w:hAnsi="Arial" w:cs="Arial"/>
          <w:sz w:val="16"/>
          <w:szCs w:val="16"/>
        </w:rPr>
        <w:tab/>
      </w:r>
      <w:r w:rsidRPr="00E4021E">
        <w:rPr>
          <w:rFonts w:ascii="Arial" w:hAnsi="Arial" w:cs="Arial"/>
          <w:sz w:val="16"/>
          <w:szCs w:val="16"/>
          <w:lang w:val="es-MX"/>
        </w:rPr>
        <w:t xml:space="preserve">El cuarto grado consanguíneo en línea recta abarca hasta el tatarabuelo </w:t>
      </w:r>
      <w:r w:rsidR="00C509EB" w:rsidRPr="00E4021E">
        <w:rPr>
          <w:rFonts w:ascii="Arial" w:hAnsi="Arial" w:cs="Arial"/>
          <w:sz w:val="16"/>
          <w:szCs w:val="16"/>
          <w:lang w:val="es-MX"/>
        </w:rPr>
        <w:t xml:space="preserve">(línea ascendente) </w:t>
      </w:r>
      <w:r w:rsidRPr="00E4021E">
        <w:rPr>
          <w:rFonts w:ascii="Arial" w:hAnsi="Arial" w:cs="Arial"/>
          <w:sz w:val="16"/>
          <w:szCs w:val="16"/>
          <w:lang w:val="es-MX"/>
        </w:rPr>
        <w:t xml:space="preserve">o tataranieto </w:t>
      </w:r>
      <w:r w:rsidR="00C509EB" w:rsidRPr="00E4021E">
        <w:rPr>
          <w:rFonts w:ascii="Arial" w:hAnsi="Arial" w:cs="Arial"/>
          <w:sz w:val="16"/>
          <w:szCs w:val="16"/>
          <w:lang w:val="es-MX"/>
        </w:rPr>
        <w:t xml:space="preserve">(línea descendente) </w:t>
      </w:r>
      <w:r w:rsidRPr="00E4021E">
        <w:rPr>
          <w:rFonts w:ascii="Arial" w:hAnsi="Arial" w:cs="Arial"/>
          <w:sz w:val="16"/>
          <w:szCs w:val="16"/>
          <w:lang w:val="es-MX"/>
        </w:rPr>
        <w:t>y colateral hasta los primos</w:t>
      </w:r>
      <w:r w:rsidR="00C509EB" w:rsidRPr="00E4021E">
        <w:rPr>
          <w:rFonts w:ascii="Arial" w:hAnsi="Arial" w:cs="Arial"/>
          <w:sz w:val="16"/>
          <w:szCs w:val="16"/>
          <w:lang w:val="es-MX"/>
        </w:rPr>
        <w:t>)</w:t>
      </w:r>
      <w:r w:rsidRPr="00E4021E">
        <w:rPr>
          <w:rFonts w:ascii="Arial" w:hAnsi="Arial" w:cs="Arial"/>
          <w:sz w:val="16"/>
          <w:szCs w:val="16"/>
          <w:lang w:val="es-MX"/>
        </w:rPr>
        <w:t>.  El segundo grado de afinidad abarca hasta los cuñados.</w:t>
      </w:r>
    </w:p>
  </w:footnote>
  <w:footnote w:id="3">
    <w:p w14:paraId="11E5AD95" w14:textId="1E331C27" w:rsidR="00D033A4" w:rsidRPr="00E4021E" w:rsidRDefault="00D033A4" w:rsidP="00E4021E">
      <w:pPr>
        <w:pStyle w:val="Textonotapie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E4021E">
        <w:rPr>
          <w:rStyle w:val="Refdenotaalpie"/>
          <w:rFonts w:ascii="Arial" w:hAnsi="Arial" w:cs="Arial"/>
          <w:sz w:val="16"/>
          <w:szCs w:val="16"/>
        </w:rPr>
        <w:footnoteRef/>
      </w:r>
      <w:r w:rsidRPr="00E4021E">
        <w:rPr>
          <w:rFonts w:ascii="Arial" w:hAnsi="Arial" w:cs="Arial"/>
          <w:sz w:val="16"/>
          <w:szCs w:val="16"/>
        </w:rPr>
        <w:t xml:space="preserve"> </w:t>
      </w:r>
      <w:r w:rsidR="00E4021E" w:rsidRPr="00E4021E">
        <w:rPr>
          <w:rFonts w:ascii="Arial" w:hAnsi="Arial" w:cs="Arial"/>
          <w:sz w:val="16"/>
          <w:szCs w:val="16"/>
        </w:rPr>
        <w:tab/>
      </w:r>
      <w:r w:rsidRPr="00E4021E">
        <w:rPr>
          <w:rFonts w:ascii="Arial" w:hAnsi="Arial" w:cs="Arial"/>
          <w:sz w:val="16"/>
          <w:szCs w:val="16"/>
          <w:lang w:val="es-MX"/>
        </w:rPr>
        <w:t>En este apartado, el declarante puede informar sobre aquellas situaciones que, a su criterio, podrían constituir situaciones de conflicto de interés, no comprendidas en los numerales preced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2CFF"/>
    <w:multiLevelType w:val="hybridMultilevel"/>
    <w:tmpl w:val="65BAFBC2"/>
    <w:lvl w:ilvl="0" w:tplc="709A2672">
      <w:start w:val="2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8807F9"/>
    <w:multiLevelType w:val="hybridMultilevel"/>
    <w:tmpl w:val="CAC2F5A2"/>
    <w:lvl w:ilvl="0" w:tplc="04663C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F2ABC"/>
    <w:multiLevelType w:val="hybridMultilevel"/>
    <w:tmpl w:val="E69EF082"/>
    <w:lvl w:ilvl="0" w:tplc="6788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7"/>
    <w:rsid w:val="000E2E27"/>
    <w:rsid w:val="00197DFF"/>
    <w:rsid w:val="001B591B"/>
    <w:rsid w:val="002033EB"/>
    <w:rsid w:val="0021472D"/>
    <w:rsid w:val="00242442"/>
    <w:rsid w:val="00276DB0"/>
    <w:rsid w:val="003632EC"/>
    <w:rsid w:val="005024D1"/>
    <w:rsid w:val="00564A9A"/>
    <w:rsid w:val="006615BD"/>
    <w:rsid w:val="006D03C0"/>
    <w:rsid w:val="0071470E"/>
    <w:rsid w:val="007F21CA"/>
    <w:rsid w:val="0086174E"/>
    <w:rsid w:val="008D20CC"/>
    <w:rsid w:val="008E76D8"/>
    <w:rsid w:val="0094153C"/>
    <w:rsid w:val="00987005"/>
    <w:rsid w:val="009B2B98"/>
    <w:rsid w:val="00AA6EA6"/>
    <w:rsid w:val="00AC57B4"/>
    <w:rsid w:val="00AD09F3"/>
    <w:rsid w:val="00AF3F66"/>
    <w:rsid w:val="00AF5260"/>
    <w:rsid w:val="00B23863"/>
    <w:rsid w:val="00B53612"/>
    <w:rsid w:val="00BE0F54"/>
    <w:rsid w:val="00C509EB"/>
    <w:rsid w:val="00D033A4"/>
    <w:rsid w:val="00D378D3"/>
    <w:rsid w:val="00D44652"/>
    <w:rsid w:val="00D86464"/>
    <w:rsid w:val="00E230FA"/>
    <w:rsid w:val="00E4021E"/>
    <w:rsid w:val="00E9399D"/>
    <w:rsid w:val="00F60B1F"/>
    <w:rsid w:val="00F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6D271"/>
  <w15:chartTrackingRefBased/>
  <w15:docId w15:val="{4EA0CC48-9666-4D52-B51B-7B2AD296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E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3E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8646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52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2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5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A8AB-A0C6-4750-A06E-4034F40A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Obregon Angeles</dc:creator>
  <cp:keywords/>
  <dc:description/>
  <cp:lastModifiedBy>Vanessa Thorsen Orrego</cp:lastModifiedBy>
  <cp:revision>2</cp:revision>
  <cp:lastPrinted>2019-01-21T18:02:00Z</cp:lastPrinted>
  <dcterms:created xsi:type="dcterms:W3CDTF">2024-05-14T15:39:00Z</dcterms:created>
  <dcterms:modified xsi:type="dcterms:W3CDTF">2024-05-14T15:39:00Z</dcterms:modified>
</cp:coreProperties>
</file>